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9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gQ2I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9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277235" cy="3277235"/>
            <wp:effectExtent l="0" t="0" r="12065" b="12065"/>
            <wp:docPr id="1" name="图片 1" descr="白底图JB9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JB9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9pt;margin-top:64.5pt;height:0.3pt;width:415.15pt;z-index:-251656192;mso-width-relative:page;mso-height-relative:page;" filled="f" stroked="t" coordsize="21600,21600" o:gfxdata="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cu+4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90-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0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14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4N.c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0*300*8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30*390*165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704C51"/>
    <w:rsid w:val="03F258F4"/>
    <w:rsid w:val="04443E13"/>
    <w:rsid w:val="04E918A9"/>
    <w:rsid w:val="0692734F"/>
    <w:rsid w:val="07553E41"/>
    <w:rsid w:val="082F1E80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C870BA"/>
    <w:rsid w:val="162626F1"/>
    <w:rsid w:val="163338FF"/>
    <w:rsid w:val="167836D1"/>
    <w:rsid w:val="16855545"/>
    <w:rsid w:val="16A71820"/>
    <w:rsid w:val="1713612C"/>
    <w:rsid w:val="18711AC3"/>
    <w:rsid w:val="1886336C"/>
    <w:rsid w:val="1976192B"/>
    <w:rsid w:val="1A4C7833"/>
    <w:rsid w:val="1AB80B3F"/>
    <w:rsid w:val="1B4F1A71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F80166"/>
    <w:rsid w:val="26BF4611"/>
    <w:rsid w:val="295A600F"/>
    <w:rsid w:val="29721D56"/>
    <w:rsid w:val="2A602115"/>
    <w:rsid w:val="2A847618"/>
    <w:rsid w:val="2AC31D90"/>
    <w:rsid w:val="2B4B43F6"/>
    <w:rsid w:val="2BE36FED"/>
    <w:rsid w:val="2C2B4AD0"/>
    <w:rsid w:val="2C796970"/>
    <w:rsid w:val="2C936415"/>
    <w:rsid w:val="2CBC35B2"/>
    <w:rsid w:val="2D270418"/>
    <w:rsid w:val="2D9E504D"/>
    <w:rsid w:val="2DBB4423"/>
    <w:rsid w:val="2E214FD8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D76025"/>
    <w:rsid w:val="3C5E63A4"/>
    <w:rsid w:val="3DA6127B"/>
    <w:rsid w:val="3DEB6E30"/>
    <w:rsid w:val="3E2B5E06"/>
    <w:rsid w:val="3F957F9F"/>
    <w:rsid w:val="40764144"/>
    <w:rsid w:val="410B44C7"/>
    <w:rsid w:val="43EA5F2F"/>
    <w:rsid w:val="442711AA"/>
    <w:rsid w:val="46152CBE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10103D"/>
    <w:rsid w:val="5F8E470D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01183A"/>
    <w:rsid w:val="68CC736B"/>
    <w:rsid w:val="69A05A18"/>
    <w:rsid w:val="6AB4227F"/>
    <w:rsid w:val="6B143A21"/>
    <w:rsid w:val="6B3B6611"/>
    <w:rsid w:val="6B5251F4"/>
    <w:rsid w:val="6B6C7258"/>
    <w:rsid w:val="6BA7011A"/>
    <w:rsid w:val="6C30417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A63045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9</Words>
  <Characters>582</Characters>
  <Lines>7</Lines>
  <Paragraphs>2</Paragraphs>
  <TotalTime>0</TotalTime>
  <ScaleCrop>false</ScaleCrop>
  <LinksUpToDate>false</LinksUpToDate>
  <CharactersWithSpaces>58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8T03:58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938E85B6034E83B87C82C19FCF75EB_12</vt:lpwstr>
  </property>
</Properties>
</file>